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AE4AB9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AE4AB9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1</w:t>
      </w:r>
      <w:r w:rsidR="001C40C5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2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AE4AB9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1C40C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1C40C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1C40C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6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C65745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.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 на Община Иваново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230/ 30.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202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C40C5" w:rsidRPr="001C40C5" w:rsidRDefault="001C40C5" w:rsidP="001C4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2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Тръстеник, общ. Иваново, обл. Русе.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 на Община Иваново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231/ 30.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202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C40C5" w:rsidRPr="001C40C5" w:rsidRDefault="001C40C5" w:rsidP="001C4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3. Приемане на Отчет за дейността по снегопочистването и зимното поддържане на общинската пътна мрежа и улиците в населените места в община Иваново през експлоатационен зимен сезон 2023-2024 г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 на Община Иваново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234/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202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C40C5" w:rsidRPr="001C40C5" w:rsidRDefault="001C40C5" w:rsidP="001C4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.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 на Община Иваново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238/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202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C40C5" w:rsidRPr="001C40C5" w:rsidRDefault="001C40C5" w:rsidP="001C40C5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Пиргово, общ. Иваново, обл. Русе.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 на Община Иваново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239/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202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C40C5" w:rsidRPr="001C40C5" w:rsidRDefault="001C40C5" w:rsidP="001C4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. Отчет за сметопочистването, депонирането и поддържането на обществени територии през 2023 г.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 на Община Иваново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240/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202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C40C5" w:rsidRPr="001C40C5" w:rsidRDefault="001C40C5" w:rsidP="001C4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. Допълване на списъка за капиталови разходи и изменение на Бюджета на Община Иваново за 2024 г.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 на Община Иваново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242/ 13.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202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C40C5" w:rsidRPr="001C40C5" w:rsidRDefault="001C40C5" w:rsidP="001C4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ладна записка вх. № 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43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/ 1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6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.202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1C40C5" w:rsidRDefault="001C40C5" w:rsidP="001C4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.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викване на общо събрание на съдружниците на „Водоснабдяване и канализация“ ООД – гр. Русе.</w:t>
      </w:r>
    </w:p>
    <w:p w:rsidR="001C40C5" w:rsidRPr="001C40C5" w:rsidRDefault="001C40C5" w:rsidP="001C4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Вносител: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 на Община Иваново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252/ 18.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202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C40C5" w:rsidRPr="001C40C5" w:rsidRDefault="001C40C5" w:rsidP="001C4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. Одобряване на задание и разрешаване изработване на подробен устройствен план /ПУП/ – парцеларен план /ПП/ - проектно трасе за изграждане на обект: „Външно водопроводно захранване“ за поземлен имот (ПИ) с идентификатор 51768.80.11, местност „Голям лом“ по кадастралната карта и кадастралните регистри на с. Нисово, общ. Иваново, обл. Русе.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 на Община Иваново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254/ 19.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202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C40C5" w:rsidRPr="001C40C5" w:rsidRDefault="001C40C5" w:rsidP="001C4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1C40C5" w:rsidRPr="001C40C5" w:rsidRDefault="001C40C5" w:rsidP="001C40C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ладна записка вх. № 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56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6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.202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1C40C5" w:rsidRPr="001C40C5" w:rsidRDefault="001C40C5" w:rsidP="001C4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2.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Текущи въпроси и питания.</w:t>
      </w:r>
    </w:p>
    <w:p w:rsidR="001C40C5" w:rsidRPr="001C40C5" w:rsidRDefault="001C40C5" w:rsidP="001C4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360102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D629F" w:rsidRPr="00722D34" w:rsidRDefault="001D629F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№124</w:t>
      </w: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ен търг за продажба на поземлен имот с идентификатор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84049.502.123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о кадастралната карта и кадастралните регистри на с. Щръклево, общ. Иваново, обл. Русе, одобрени със Заповед № РД-18-13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/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5.01.2024 г. на Изпълнителен директор на АГКК, с административен адрес: ул. „Петрохан“ №34, с площ 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802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в. м., трайно предназначение на територията: Урбанизирана, начин на трайно ползване: Ниско застрояване (до 10 м.), предишен идентификатор: няма, номер по предходен план: 123, кв. 98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,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арцел: 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VIII,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при граници поземлени имоти с идентификатори: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84049.502.2767, 84049.502.124, 84049.502.172, 84049.12.2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84049.12.1, 84049.502.122,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мет на Акт за частна общинска собственост (АЧОС) №2672/26.04.2024 г., вписан в СВ-Русе с вх. рег. №5449/07.05.2024 г., под №114, том 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15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, дело №2717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,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ВР 5351.</w:t>
      </w:r>
    </w:p>
    <w:p w:rsidR="001C40C5" w:rsidRPr="001C40C5" w:rsidRDefault="001C40C5" w:rsidP="001C4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основание чл. 41, ал. 2 от ЗОС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зарна цена за имота, въз основа на пазарната оценка, изготвена от инж. Сия Михайлова, притежаваща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 xml:space="preserve">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11 920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,00 лв. (единадесет хиляди деветстотин и двадесет лева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без ДДС, която се приема за начална цена при провеждане на публичния търг за продажба на имота. </w:t>
      </w:r>
    </w:p>
    <w:p w:rsidR="001C40C5" w:rsidRPr="001C40C5" w:rsidRDefault="001C40C5" w:rsidP="001C4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пределя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вида на търга – с тайно наддаване по чл. 72 от НРПУРИВОбС.</w:t>
      </w:r>
    </w:p>
    <w:p w:rsidR="001C40C5" w:rsidRPr="001C40C5" w:rsidRDefault="001C40C5" w:rsidP="001C4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:rsidR="001C40C5" w:rsidRPr="001C40C5" w:rsidRDefault="001C40C5" w:rsidP="001C4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5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D41CE7" w:rsidRDefault="00D41CE7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</w:t>
      </w:r>
      <w:r w:rsid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против” и </w:t>
      </w:r>
      <w:r w:rsid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C32ABF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№125</w:t>
      </w: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ен търг за продажба на урегулиран поземлен имот (УПИ) 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IX-252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, кв. 11, по регулационния план на с. Тръстеник, общ. Иваново, обл. Русе, одобрен със Заповед №1720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/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4.12.1966 г., с площ 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1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700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в. м., при граници и съседи: север – УПИ 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VIII-251,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изток – землищна граница, юг – улица, запад – улица, предмет на Акт за частна общинска собственост №155/14.03.2007 г., вписан в СВ-Русе с вх. рег. №29/28.03.2007 г., под №59, том 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XI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, дело №2644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,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ВР 3977.</w:t>
      </w:r>
    </w:p>
    <w:p w:rsidR="001C40C5" w:rsidRPr="001C40C5" w:rsidRDefault="001C40C5" w:rsidP="001C4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основание чл. 41, ал. 2 от ЗОС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100100176 от 14.12.2009 г. за оценка на недвижими имоти, издаден от Камарата на независимите оценители в България в размер на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13 430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,00 лв. (тринадесет хиляди четиристотин и тридесет лева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без ДДС, която се приема за начална цена при провеждане на публичния търг за продажба на имота.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        </w:t>
      </w:r>
    </w:p>
    <w:p w:rsidR="001C40C5" w:rsidRPr="001C40C5" w:rsidRDefault="001C40C5" w:rsidP="001C4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пределя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вида на търга – с тайно наддаване по реда на чл. 72 и сл. от НПУРИВОбС.</w:t>
      </w:r>
    </w:p>
    <w:p w:rsidR="001C40C5" w:rsidRPr="001C40C5" w:rsidRDefault="001C40C5" w:rsidP="001C4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 xml:space="preserve">социалната и техническата инфраструктура на с. Тръстеник, общ. Иваново, обл. Русе. </w:t>
      </w:r>
    </w:p>
    <w:p w:rsidR="001C40C5" w:rsidRPr="001C40C5" w:rsidRDefault="001C40C5" w:rsidP="001C4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5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5A78E5" w:rsidRPr="00EC1FCF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Pr="00EC1FCF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12CB3" w:rsidRPr="00EC1FCF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№126</w:t>
      </w: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във връзка с чл. 27, ал. 3 от Закона за местното самоуправление и местната администрация,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40C5" w:rsidRPr="001C40C5" w:rsidRDefault="001C40C5" w:rsidP="001C40C5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 за дейността по снегопочистване и зимно поддържане на общинска пътна мрежа и улиците в населените места в община Иваново през експлоатационен сезон 2023-2024 г. </w:t>
      </w: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022E3" w:rsidRPr="00EC1FCF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№127</w:t>
      </w: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1C40C5" w:rsidRPr="001C40C5" w:rsidRDefault="001C40C5" w:rsidP="001C40C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ен търг за продажба на поземлен имот с идентификатор 84049.502.12, по кадастралната карта и кадастралните регистри, одобрени със Заповед № РД-18-13/25.01.2024 г. на ИД на АГКК, с. Щръклево, общ. Иваново, обл. Русе, с площ 910 кв. м., трайно предназначение на територията: Урбанизирана, начин на трайно ползване: Ниско застрояване (до 10 м.), с административен адрес: ул. „Опълченска“ №57, предишен идентификатор: няма, номер по предходен план: 12, кв. 61, парцел: 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III,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 граници поземлени имоти с идентификатори: 84049.502.2182, 84049.502.15, 84049.502.13, 84049.502.2183, 84049.502.2715, предмет на Акт за частна общинска собственост №2683/15.05.2024 г., вписан в СВ-Русе с вх. рег. №6223/21.05.2024 г., под №112, том 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15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, дело №3135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,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ВР 6082.</w:t>
      </w:r>
    </w:p>
    <w:p w:rsidR="001C40C5" w:rsidRPr="001C40C5" w:rsidRDefault="001C40C5" w:rsidP="001C4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lastRenderedPageBreak/>
        <w:t>2.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основание чл. 41, ал. 2 от ЗОС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11 140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,00 лв. (единадесет хиляди сто и четиридесет лева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без ДДС, която се приема за начална цена при провеждане на публичния търг за продажба на имота. </w:t>
      </w:r>
    </w:p>
    <w:p w:rsidR="001C40C5" w:rsidRPr="001C40C5" w:rsidRDefault="001C40C5" w:rsidP="001C4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пределя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вида на търга – с тайно наддаване по чл. 72 от НРПУРИВОбС.</w:t>
      </w:r>
    </w:p>
    <w:p w:rsidR="001C40C5" w:rsidRPr="001C40C5" w:rsidRDefault="001C40C5" w:rsidP="001C4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:rsidR="001C40C5" w:rsidRPr="001C40C5" w:rsidRDefault="001C40C5" w:rsidP="001C4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. Дава съгласие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4 г.</w:t>
      </w:r>
    </w:p>
    <w:p w:rsidR="001C40C5" w:rsidRPr="001C40C5" w:rsidRDefault="001C40C5" w:rsidP="001C4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6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7E0080" w:rsidRDefault="007E0080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201710" w:rsidRPr="00EC1FCF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№128</w:t>
      </w: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val="ru-RU" w:eastAsia="bg-BG"/>
        </w:rPr>
      </w:pPr>
    </w:p>
    <w:p w:rsidR="001C40C5" w:rsidRPr="001C40C5" w:rsidRDefault="001C40C5" w:rsidP="001C40C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 Дава съгласие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ен търг за продажба на недвижим имот – частна общинска собственост, представляващ поземлен имот (ПИ) с идентификатор 56397.1.31, за който е отреден УПИ 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XIX-31,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о кадастралната карта и кадастралните регистри на с. Пиргово, общ. Иваново, обл. Русе, одобрени със Заповед РД-18-10/23.05.2014 г. на изпълнителен директор на АГКК, с площ  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75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в. м., трайно предназначение на територията: урбанизирана, начин на трайно ползване: ниско застрояване (до 10 м.) , с административен адрес: ул. „Пристанищна“ № 38, при граници поземлени имоти с идентификатори: 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56397.1.37, 56397.1.158, 56397.1.220, 56397.1.135,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ведно с изградените в имота: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града с идентификатор 56397.1.31.1, застроена площ 21 кв. м. брой етажи 1, предназначение: Жилищна сграда – еднофамилна и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града с идентификатор 56397.1.31.2, застроена площ 15 кв. м., брой етажи 1, предназначение: Жилищна сграда – еднофамилна. За имота е съставен Акт за частна общинска собственост №2701/28.05.2024 г., вписан в Служба по вписванията – Русе под вх. рег. № 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6616/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29.05.2024 г., акт №96, том 16, дело №3318, ДВР 6459.</w:t>
      </w:r>
    </w:p>
    <w:p w:rsidR="001C40C5" w:rsidRPr="001C40C5" w:rsidRDefault="001C40C5" w:rsidP="001C40C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На основание чл. 41, ал. 2 от ЗОС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зарна цена за имота, въз основа на пазарната оценка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за независимите оценители в България, в размер на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5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580,00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(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ет хиляди петстотин и осемдесет лева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лева без ДДС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,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която се приема за начална цена при провеждане на публичния търг за продажба на имота.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</w:p>
    <w:p w:rsidR="001C40C5" w:rsidRPr="001C40C5" w:rsidRDefault="001C40C5" w:rsidP="001C40C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 Определя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ида на търга – с тайно наддаване по реда на чл. 72 от НРПУРИВОбС.</w:t>
      </w:r>
    </w:p>
    <w:p w:rsidR="001C40C5" w:rsidRPr="001C40C5" w:rsidRDefault="001C40C5" w:rsidP="001C40C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Определя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 </w:t>
      </w:r>
    </w:p>
    <w:p w:rsidR="001C40C5" w:rsidRPr="001C40C5" w:rsidRDefault="001C40C5" w:rsidP="001C40C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.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4 г.</w:t>
      </w:r>
    </w:p>
    <w:p w:rsidR="001C40C5" w:rsidRPr="001C40C5" w:rsidRDefault="001C40C5" w:rsidP="001C40C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6. Възлага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360102" w:rsidRDefault="00360102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417FAF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417FAF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BD6877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№129</w:t>
      </w: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, във връзка с чл. 27, ал. 3 от Закона за местното самоуправление и местната администрация, Общински съвет Иваново РЕШИ:</w:t>
      </w:r>
    </w:p>
    <w:p w:rsidR="001C40C5" w:rsidRPr="001C40C5" w:rsidRDefault="001C40C5" w:rsidP="001C4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40C5" w:rsidRPr="001C40C5" w:rsidRDefault="001C40C5" w:rsidP="001C40C5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C40C5">
        <w:rPr>
          <w:rFonts w:ascii="Times New Roman" w:eastAsia="Calibri" w:hAnsi="Times New Roman" w:cs="Times New Roman"/>
          <w:b/>
          <w:sz w:val="28"/>
          <w:szCs w:val="24"/>
        </w:rPr>
        <w:t>Приема</w:t>
      </w:r>
      <w:r w:rsidRPr="001C40C5">
        <w:rPr>
          <w:rFonts w:ascii="Times New Roman" w:eastAsia="Calibri" w:hAnsi="Times New Roman" w:cs="Times New Roman"/>
          <w:sz w:val="28"/>
          <w:szCs w:val="24"/>
        </w:rPr>
        <w:t xml:space="preserve"> изготвения отчет за сметопочистването, депонирането и поддържането на обществени територии през 2023 г.</w:t>
      </w:r>
    </w:p>
    <w:p w:rsidR="00360102" w:rsidRPr="00360102" w:rsidRDefault="00360102" w:rsidP="00360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</w:p>
    <w:p w:rsidR="00F4696E" w:rsidRDefault="002157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F469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 “въздържал се”, Общинският съвет прие</w:t>
      </w:r>
    </w:p>
    <w:p w:rsidR="007E0080" w:rsidRDefault="007E0080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№130</w:t>
      </w: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 ал. 1, т. 6 и т. 8 във връзка с чл. 27, ал. 4 и ал. 5 от Закона за местното самоуправление и местната администрация (ЗМСМА), чл. 124, ал. 1 и ал. 2, предл. първо и чл. 127, ал. 1 от Закона за публичните финанси (ЗПФ), Общински съвет Иваново РЕШИ:</w:t>
      </w: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Извършва корекции по дейности и функции на Бюджета на Община Иваново за 2024 г., както следва: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</w:p>
    <w:p w:rsidR="001C40C5" w:rsidRPr="001C40C5" w:rsidRDefault="001C40C5" w:rsidP="001C40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1. Функция „Общи държавни служби“</w:t>
      </w:r>
    </w:p>
    <w:p w:rsidR="001C40C5" w:rsidRPr="001C40C5" w:rsidRDefault="001C40C5" w:rsidP="001C40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ейност 122 „Общинска администрация“  </w:t>
      </w:r>
    </w:p>
    <w:p w:rsidR="001C40C5" w:rsidRPr="001C40C5" w:rsidRDefault="001C40C5" w:rsidP="001C40C5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§ 5201 Придобиване на компютри и хардуер              +  34300 лв.</w:t>
      </w:r>
    </w:p>
    <w:p w:rsidR="001C40C5" w:rsidRPr="001C40C5" w:rsidRDefault="001C40C5" w:rsidP="001C40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2. Функция „Разходи некласифицирани в другите функции“</w:t>
      </w:r>
    </w:p>
    <w:p w:rsidR="001C40C5" w:rsidRPr="001C40C5" w:rsidRDefault="001C40C5" w:rsidP="001C40C5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§ 0098 Резерв                                                                  -  34300 лв.                                                                                                        </w:t>
      </w:r>
    </w:p>
    <w:p w:rsidR="001C40C5" w:rsidRPr="001C40C5" w:rsidRDefault="001C40C5" w:rsidP="001C40C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p w:rsidR="001C40C5" w:rsidRPr="001C40C5" w:rsidRDefault="001C40C5" w:rsidP="001C40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I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Допълва списъка за капиталови разходи за 20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24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г. както следва:</w:t>
      </w:r>
    </w:p>
    <w:p w:rsidR="001C40C5" w:rsidRPr="001C40C5" w:rsidRDefault="001C40C5" w:rsidP="001C40C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10348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041"/>
        <w:gridCol w:w="1134"/>
        <w:gridCol w:w="1134"/>
        <w:gridCol w:w="1134"/>
        <w:gridCol w:w="850"/>
        <w:gridCol w:w="284"/>
        <w:gridCol w:w="850"/>
        <w:gridCol w:w="284"/>
        <w:gridCol w:w="992"/>
      </w:tblGrid>
      <w:tr w:rsidR="001C40C5" w:rsidRPr="001C40C5" w:rsidTr="00D034A4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40C5" w:rsidRPr="001C40C5" w:rsidRDefault="001C40C5" w:rsidP="001C40C5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бекти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40C5" w:rsidRPr="001C40C5" w:rsidRDefault="001C40C5" w:rsidP="001C40C5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ет бюдж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40C5" w:rsidRPr="001C40C5" w:rsidRDefault="001C40C5" w:rsidP="001C40C5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 бюдже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 т.ч. по източници на  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40C5" w:rsidRPr="001C40C5" w:rsidRDefault="001C40C5" w:rsidP="001C40C5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ка</w:t>
            </w:r>
          </w:p>
        </w:tc>
      </w:tr>
      <w:tr w:rsidR="001C40C5" w:rsidRPr="001C40C5" w:rsidTr="00D034A4">
        <w:trPr>
          <w:cantSplit/>
          <w:trHeight w:val="1687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40C5" w:rsidRPr="001C40C5" w:rsidRDefault="001C40C5" w:rsidP="001C40C5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1C40C5" w:rsidRPr="001C40C5" w:rsidRDefault="001C40C5" w:rsidP="001C40C5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40C5" w:rsidRPr="001C40C5" w:rsidRDefault="001C40C5" w:rsidP="001C40C5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40C5" w:rsidRPr="001C40C5" w:rsidRDefault="001C40C5" w:rsidP="001C40C5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40C5" w:rsidRPr="001C40C5" w:rsidRDefault="001C40C5" w:rsidP="001C40C5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1C40C5" w:rsidRPr="001C40C5" w:rsidRDefault="001C40C5" w:rsidP="001C40C5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40C5" w:rsidRPr="001C40C5" w:rsidRDefault="001C40C5" w:rsidP="001C40C5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40C5" w:rsidRPr="001C40C5" w:rsidRDefault="001C40C5" w:rsidP="001C40C5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C40C5" w:rsidRPr="001C40C5" w:rsidTr="00D034A4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ункция „Общинска администрация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43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+34300</w:t>
            </w:r>
          </w:p>
        </w:tc>
      </w:tr>
      <w:tr w:rsidR="001C40C5" w:rsidRPr="001C40C5" w:rsidTr="00D034A4">
        <w:trPr>
          <w:cantSplit/>
          <w:trHeight w:val="6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„Модулен </w:t>
            </w:r>
            <w:r w:rsidRPr="001C4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ED</w:t>
            </w:r>
            <w:r w:rsidRPr="001C40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сплей със стойка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3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40C5" w:rsidRPr="001C40C5" w:rsidRDefault="001C40C5" w:rsidP="001C40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40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34300</w:t>
            </w:r>
          </w:p>
        </w:tc>
      </w:tr>
    </w:tbl>
    <w:p w:rsidR="00407300" w:rsidRDefault="00407300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407300" w:rsidRDefault="00407300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№131</w:t>
      </w: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акона за местното самоуправление и местната администрация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1C40C5" w:rsidRPr="001C40C5" w:rsidRDefault="001C40C5" w:rsidP="001C4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Гергана </w:t>
      </w:r>
      <w:r w:rsidR="001943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*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колова, с ЕГН </w:t>
      </w:r>
      <w:r w:rsidR="001943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иан </w:t>
      </w:r>
      <w:r w:rsidR="001943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колов, с ЕГН </w:t>
      </w:r>
      <w:r w:rsidR="001943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300 (триста) лева.</w:t>
      </w:r>
    </w:p>
    <w:p w:rsidR="001C40C5" w:rsidRDefault="001C40C5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41CE7" w:rsidRPr="00EC1FCF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 чл. 21, ал. 1, т. 9 и ал. 2, във връзка с чл. 27, ал. 4 и ал. 5 от ЗМСМА и чл. 60 от АПК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и съвет Иваново РЕШИ:</w:t>
      </w: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ДАВА СЪГЛАСИЕ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Община Иваново да участва в общо събрание на съдружниците на  „ВиК“ ООД - Русе на 28.06.2024 г. /петък/ от 11:00 часа в административната сграда на дружеството в гр. Русе – ул. „Добруджа“       № 6.</w:t>
      </w: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ПРЕДЕЛЯ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Георги Миланов - кмет на Община Иваново като представител на Общината в общото събрание на съдружниците по „Водоснабдяване и Канализация“ ООД – Русе на 28.06.2024 г. /петък/. </w:t>
      </w: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3.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ламен Дончев – заместник-кмет на Община Иваново като представител на Общината в общото събрание на съдружниците по „Водоснабдяване и Канализация“ ООД– Русе на 28.06.2024 г. /петък/, в случай на невъзможност кметът на Община Иваново да участва в заседанието.</w:t>
      </w: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4.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ПРЕДЕЛЯ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мандат на представителя на Община Иваново в Общото събрание на съдружниците на „ВиК“ ООД – Русе в рамките на заседанието на 28.06.2024 г. </w:t>
      </w: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5.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СЪГЛАСУВА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ледната позиция на Община Иваново по точките от предвидения с писмо с вх. № 248/14.06.2024 г. от Управителят на „ВиК“ ООД – гр. Русе дневен ред на предстоящото общо събрание на съдружниците на „Водоснабдяване и Канализация“ ООД – Русе и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АВОМОЩЯВА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едставителя на Община Иваново да гласува решенията по точките от дневния ред, както следва:</w:t>
      </w: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>По т.1 от дневния ред:</w:t>
      </w: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а гласува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„ЗА“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емане на Отчета на Управителя за дейността на „ВиК“ ООД – гр. Русе за 2023 г.</w:t>
      </w: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>По т.2 от дневния ред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:</w:t>
      </w: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а гласува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„ЗА“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емане на годишния финансов отчет на „ВиК“ ООД – гр. Русе за 2023 г. и одиторски доклад.</w:t>
      </w: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>По т.3 от дневния ред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:</w:t>
      </w:r>
    </w:p>
    <w:p w:rsidR="001C40C5" w:rsidRPr="001C40C5" w:rsidRDefault="001C40C5" w:rsidP="001C40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а гласува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„ЗА“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земане на решение печалбата за финансовата 2023 г. на „ВиК“ ООД – гр. Русе да се отнесе в сметка „Други резерви“ на дружеството, в съответствие с Разпореждане № 1 на Министерски съвет от 27.03.2024 г. за установяване и внасяне в полза на държавата на отчисления от печалбата от държавните предприятия и търговските дружества с държавно участие в капитала.</w:t>
      </w: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>По т.4 от дневния ред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:</w:t>
      </w: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а гласува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„ЗА“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емане на Доклад на одитния комитет на „ВиК“ ООД – гр. Русе за 2023 г.</w:t>
      </w: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>По т.5 от дневния ред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:</w:t>
      </w:r>
    </w:p>
    <w:p w:rsidR="001C40C5" w:rsidRPr="001C40C5" w:rsidRDefault="001C40C5" w:rsidP="001C40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а гласува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„ЗА“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земане на решение за приемане на предложението на Управителя на дружеството (във връзка с проведена в дружеството процедура за избор на одитор за 2024 г. и протокол от 20.,05.2024 г. на назначена от Управителя комисия) и препоръка на одитния комитет от 28.05.2024 г. (направена съгласно изискванията на чл. 108, ал. 1, т. 6 от ЗНФО), за избора на  „Приморска одиторска компания“ ООД, гр. Варна, с регистрация № 086 в Публичния регистър на одиторските дружества – регистрирани одитори в Република България, членове на Института на дипломираните експерт-счетоводители в България, с отговорен    (ключов) за одита Илия Илиев – регистриран одитор с Диплома № 483/1999 г., за извършване на проверка и заверка на годишния финансов отчет на „ВиК“ ООД – гр. Русе за 2024 г. Възнаграждението по Договора с изпълнителя да бъде не по-висока от 24 000 (двадесет и четири хиляди)лева без ДДС.</w:t>
      </w: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>По т.6 от дневния ред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:</w:t>
      </w: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1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а гласува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„ЗА“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емане изпълнението на одобрената бизнес програма на „ВиК“ ООД – гр. Русе за 2023 г.</w:t>
      </w: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При поставяне на допълнителни въпроси на заседанието, представителят на Община Иваново да приема предложенията към същите за информация, като при необходимост да гласува, както намери за добре и с оглед запазване интереса на Община Иваново.</w:t>
      </w: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p w:rsidR="001C40C5" w:rsidRPr="001C40C5" w:rsidRDefault="001C40C5" w:rsidP="001C40C5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6.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ДОПУСКА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едварително изпълнение на решенията на основание чл. 60 от АПК.</w:t>
      </w:r>
    </w:p>
    <w:p w:rsidR="00AE4AB9" w:rsidRDefault="00AE4AB9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E0080" w:rsidRDefault="007E0080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№1</w:t>
      </w:r>
      <w:r w:rsidRPr="001C40C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3</w:t>
      </w: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40C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 5, чл. 125, ал. 2 и чл. 126, ал. 6,     т. 1 от Закона за устройство на територията /ЗУТ/, Общински съвет Иваново РЕШИ:</w:t>
      </w:r>
    </w:p>
    <w:p w:rsidR="001C40C5" w:rsidRPr="001C40C5" w:rsidRDefault="001C40C5" w:rsidP="001C4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40C5" w:rsidRPr="001C40C5" w:rsidRDefault="001C40C5" w:rsidP="001C40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дание и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ru-RU"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разрешава изработването на 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 подробен устройствен план /ПУП/ – парцеларен план /ПП/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-проектно трасе за изграждане на обект: „Външно водопроводно захранване“ за поземлен имот 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ПИ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 идентификатор 51768. 80.11, местност „Голям лом“, по кадастралната карта и кадастралните регистри на с. Нисово, общ. Иваново, обл. Русе.</w:t>
      </w:r>
    </w:p>
    <w:p w:rsidR="001C40C5" w:rsidRPr="001C40C5" w:rsidRDefault="001C40C5" w:rsidP="001C40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eastAsia="bg-BG"/>
        </w:rPr>
        <w:t>2.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  <w:t>Дава предварително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 съгласие за утвърждаване на трасето на Вариант 1, като по-кратък и икономически най-изгоден вариант.</w:t>
      </w:r>
    </w:p>
    <w:p w:rsidR="001C40C5" w:rsidRPr="001C40C5" w:rsidRDefault="001C40C5" w:rsidP="001C40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</w:pPr>
      <w:r w:rsidRPr="001C40C5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3. </w:t>
      </w:r>
      <w:r w:rsidRPr="001C40C5"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  <w:t>Възлага</w:t>
      </w:r>
      <w:r w:rsidRPr="001C40C5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AE4AB9" w:rsidRDefault="00AE4AB9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41CE7" w:rsidRPr="00EC1FCF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E6952" w:rsidRPr="00BE6952" w:rsidRDefault="00BE6952" w:rsidP="00BE69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E695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E6952" w:rsidRPr="00BE6952" w:rsidRDefault="00BE6952" w:rsidP="00BE69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E6952" w:rsidRPr="00BE6952" w:rsidRDefault="00BE6952" w:rsidP="00BE69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E6952">
        <w:rPr>
          <w:rFonts w:ascii="Times New Roman" w:eastAsia="Times New Roman" w:hAnsi="Times New Roman" w:cs="Times New Roman"/>
          <w:sz w:val="28"/>
          <w:szCs w:val="28"/>
          <w:lang w:eastAsia="bg-BG"/>
        </w:rPr>
        <w:t>№134</w:t>
      </w:r>
    </w:p>
    <w:p w:rsidR="00BE6952" w:rsidRPr="00BE6952" w:rsidRDefault="00BE6952" w:rsidP="00BE69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E6952" w:rsidRPr="00BE6952" w:rsidRDefault="00BE6952" w:rsidP="00BE69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BE69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BE695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акона за местното самоуправление и местната администрация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</w:t>
      </w:r>
      <w:r w:rsidRPr="00BE69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BE6952" w:rsidRPr="00BE6952" w:rsidRDefault="00BE6952" w:rsidP="00BE69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E6952" w:rsidRPr="00BE6952" w:rsidRDefault="00BE6952" w:rsidP="00BE69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E69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BE69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BE6952" w:rsidRPr="00BE6952" w:rsidRDefault="00BE6952" w:rsidP="00BE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E69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Валентина </w:t>
      </w:r>
      <w:r w:rsidR="001943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BE69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ликова, с ЕГН </w:t>
      </w:r>
      <w:r w:rsidR="001943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BE69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Любомир </w:t>
      </w:r>
      <w:r w:rsidR="001943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BE69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кулов, с ЕГН </w:t>
      </w:r>
      <w:r w:rsidR="0019437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bookmarkStart w:id="0" w:name="_GoBack"/>
      <w:bookmarkEnd w:id="0"/>
      <w:r w:rsidRPr="00BE69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300 (триста) лева.</w:t>
      </w:r>
    </w:p>
    <w:p w:rsidR="007F3572" w:rsidRPr="00EC1FCF" w:rsidRDefault="007F3572" w:rsidP="00BE69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sectPr w:rsidR="007F3572" w:rsidRPr="00EC1FCF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AB9" w:rsidRDefault="00AE4AB9" w:rsidP="00862727">
      <w:pPr>
        <w:spacing w:after="0" w:line="240" w:lineRule="auto"/>
      </w:pPr>
      <w:r>
        <w:separator/>
      </w:r>
    </w:p>
  </w:endnote>
  <w:endnote w:type="continuationSeparator" w:id="0">
    <w:p w:rsidR="00AE4AB9" w:rsidRDefault="00AE4AB9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AE4AB9" w:rsidRDefault="00AE4A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370">
          <w:rPr>
            <w:noProof/>
          </w:rPr>
          <w:t>11</w:t>
        </w:r>
        <w:r>
          <w:fldChar w:fldCharType="end"/>
        </w:r>
      </w:p>
    </w:sdtContent>
  </w:sdt>
  <w:p w:rsidR="00AE4AB9" w:rsidRDefault="00AE4A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AB9" w:rsidRDefault="00AE4AB9" w:rsidP="00862727">
      <w:pPr>
        <w:spacing w:after="0" w:line="240" w:lineRule="auto"/>
      </w:pPr>
      <w:r>
        <w:separator/>
      </w:r>
    </w:p>
  </w:footnote>
  <w:footnote w:type="continuationSeparator" w:id="0">
    <w:p w:rsidR="00AE4AB9" w:rsidRDefault="00AE4AB9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2" w15:restartNumberingAfterBreak="0">
    <w:nsid w:val="1A8C2590"/>
    <w:multiLevelType w:val="hybridMultilevel"/>
    <w:tmpl w:val="680ACEA8"/>
    <w:lvl w:ilvl="0" w:tplc="F79C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510D9"/>
    <w:multiLevelType w:val="hybridMultilevel"/>
    <w:tmpl w:val="314487C8"/>
    <w:lvl w:ilvl="0" w:tplc="391C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17DD2"/>
    <w:multiLevelType w:val="hybridMultilevel"/>
    <w:tmpl w:val="CFFC969C"/>
    <w:lvl w:ilvl="0" w:tplc="6D2CB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33631A"/>
    <w:multiLevelType w:val="hybridMultilevel"/>
    <w:tmpl w:val="C77A324E"/>
    <w:lvl w:ilvl="0" w:tplc="A112B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2707"/>
    <w:multiLevelType w:val="hybridMultilevel"/>
    <w:tmpl w:val="0792BDF6"/>
    <w:lvl w:ilvl="0" w:tplc="AE905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911FAC"/>
    <w:multiLevelType w:val="hybridMultilevel"/>
    <w:tmpl w:val="9ED61782"/>
    <w:lvl w:ilvl="0" w:tplc="3C862B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4" w15:restartNumberingAfterBreak="0">
    <w:nsid w:val="5B494A3D"/>
    <w:multiLevelType w:val="hybridMultilevel"/>
    <w:tmpl w:val="FA82DE98"/>
    <w:lvl w:ilvl="0" w:tplc="16F40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246ED"/>
    <w:multiLevelType w:val="hybridMultilevel"/>
    <w:tmpl w:val="E1EE1A00"/>
    <w:lvl w:ilvl="0" w:tplc="C9066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B44EB"/>
    <w:multiLevelType w:val="hybridMultilevel"/>
    <w:tmpl w:val="8DDEF634"/>
    <w:lvl w:ilvl="0" w:tplc="3E2C9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5"/>
  </w:num>
  <w:num w:numId="6">
    <w:abstractNumId w:val="3"/>
  </w:num>
  <w:num w:numId="7">
    <w:abstractNumId w:val="4"/>
  </w:num>
  <w:num w:numId="8">
    <w:abstractNumId w:val="15"/>
  </w:num>
  <w:num w:numId="9">
    <w:abstractNumId w:val="18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17"/>
  </w:num>
  <w:num w:numId="15">
    <w:abstractNumId w:val="12"/>
  </w:num>
  <w:num w:numId="16">
    <w:abstractNumId w:val="10"/>
  </w:num>
  <w:num w:numId="17">
    <w:abstractNumId w:val="16"/>
  </w:num>
  <w:num w:numId="18">
    <w:abstractNumId w:val="8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32FD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370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40C5"/>
    <w:rsid w:val="001C55A4"/>
    <w:rsid w:val="001C72B7"/>
    <w:rsid w:val="001D60FE"/>
    <w:rsid w:val="001D629F"/>
    <w:rsid w:val="001E0DF5"/>
    <w:rsid w:val="001E423E"/>
    <w:rsid w:val="001F4A03"/>
    <w:rsid w:val="001F757F"/>
    <w:rsid w:val="00201710"/>
    <w:rsid w:val="00205172"/>
    <w:rsid w:val="002102BE"/>
    <w:rsid w:val="00211AD5"/>
    <w:rsid w:val="00212F2B"/>
    <w:rsid w:val="002157B3"/>
    <w:rsid w:val="00232C1C"/>
    <w:rsid w:val="002367E8"/>
    <w:rsid w:val="0025741A"/>
    <w:rsid w:val="002626CF"/>
    <w:rsid w:val="00263250"/>
    <w:rsid w:val="002702F8"/>
    <w:rsid w:val="00273552"/>
    <w:rsid w:val="002779AD"/>
    <w:rsid w:val="002933BA"/>
    <w:rsid w:val="002960BD"/>
    <w:rsid w:val="002979CC"/>
    <w:rsid w:val="002B26A7"/>
    <w:rsid w:val="002C53BA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13421"/>
    <w:rsid w:val="00315667"/>
    <w:rsid w:val="0032020B"/>
    <w:rsid w:val="003258A9"/>
    <w:rsid w:val="00326AFB"/>
    <w:rsid w:val="00326D47"/>
    <w:rsid w:val="00334354"/>
    <w:rsid w:val="00335AE4"/>
    <w:rsid w:val="00355928"/>
    <w:rsid w:val="00360102"/>
    <w:rsid w:val="00360E7E"/>
    <w:rsid w:val="00361DA3"/>
    <w:rsid w:val="003622C0"/>
    <w:rsid w:val="00367BC3"/>
    <w:rsid w:val="0037295E"/>
    <w:rsid w:val="0037437E"/>
    <w:rsid w:val="003924B5"/>
    <w:rsid w:val="00397851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07300"/>
    <w:rsid w:val="00411B75"/>
    <w:rsid w:val="00417FAF"/>
    <w:rsid w:val="00440631"/>
    <w:rsid w:val="00441AFC"/>
    <w:rsid w:val="00443728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47EB4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0E4A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2C03"/>
    <w:rsid w:val="00694D08"/>
    <w:rsid w:val="00697C7F"/>
    <w:rsid w:val="006A4CAC"/>
    <w:rsid w:val="006A5409"/>
    <w:rsid w:val="006B4DE9"/>
    <w:rsid w:val="006C4BE2"/>
    <w:rsid w:val="006C53BE"/>
    <w:rsid w:val="006C65CE"/>
    <w:rsid w:val="006D0AF4"/>
    <w:rsid w:val="006F10F2"/>
    <w:rsid w:val="00701EB0"/>
    <w:rsid w:val="00706B4D"/>
    <w:rsid w:val="0071236B"/>
    <w:rsid w:val="00716A96"/>
    <w:rsid w:val="007227E1"/>
    <w:rsid w:val="00722D34"/>
    <w:rsid w:val="00725D43"/>
    <w:rsid w:val="00726CF8"/>
    <w:rsid w:val="00732B5E"/>
    <w:rsid w:val="00737898"/>
    <w:rsid w:val="00753372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D2BE1"/>
    <w:rsid w:val="007E0080"/>
    <w:rsid w:val="007E1B62"/>
    <w:rsid w:val="007E4585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2698"/>
    <w:rsid w:val="00843938"/>
    <w:rsid w:val="00857339"/>
    <w:rsid w:val="00862727"/>
    <w:rsid w:val="0086426D"/>
    <w:rsid w:val="0086434F"/>
    <w:rsid w:val="0087186C"/>
    <w:rsid w:val="00873C47"/>
    <w:rsid w:val="00877AA0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B0CF2"/>
    <w:rsid w:val="009C196B"/>
    <w:rsid w:val="009C59B4"/>
    <w:rsid w:val="009C7329"/>
    <w:rsid w:val="009D1B0A"/>
    <w:rsid w:val="009F5826"/>
    <w:rsid w:val="00A01711"/>
    <w:rsid w:val="00A0192E"/>
    <w:rsid w:val="00A01D80"/>
    <w:rsid w:val="00A032B8"/>
    <w:rsid w:val="00A054C1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4884"/>
    <w:rsid w:val="00A9489C"/>
    <w:rsid w:val="00AA27AF"/>
    <w:rsid w:val="00AB39DE"/>
    <w:rsid w:val="00AB4591"/>
    <w:rsid w:val="00AB74F4"/>
    <w:rsid w:val="00AD2BF7"/>
    <w:rsid w:val="00AE10EF"/>
    <w:rsid w:val="00AE2889"/>
    <w:rsid w:val="00AE37BE"/>
    <w:rsid w:val="00AE4AB9"/>
    <w:rsid w:val="00AE4E4D"/>
    <w:rsid w:val="00AF0FA3"/>
    <w:rsid w:val="00AF1B10"/>
    <w:rsid w:val="00AF2974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C06A2"/>
    <w:rsid w:val="00BD1DD1"/>
    <w:rsid w:val="00BD6877"/>
    <w:rsid w:val="00BE66E8"/>
    <w:rsid w:val="00BE6952"/>
    <w:rsid w:val="00C06151"/>
    <w:rsid w:val="00C10B23"/>
    <w:rsid w:val="00C11223"/>
    <w:rsid w:val="00C32ABF"/>
    <w:rsid w:val="00C32EF6"/>
    <w:rsid w:val="00C335E1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41CE7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4346"/>
    <w:rsid w:val="00E46AF5"/>
    <w:rsid w:val="00E545BB"/>
    <w:rsid w:val="00E63C82"/>
    <w:rsid w:val="00E64B37"/>
    <w:rsid w:val="00E666B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6505A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86FD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2"/>
      </w:numPr>
    </w:pPr>
  </w:style>
  <w:style w:type="numbering" w:customStyle="1" w:styleId="WWNum5">
    <w:name w:val="WWNum5"/>
    <w:basedOn w:val="a2"/>
    <w:rsid w:val="0098639B"/>
    <w:pPr>
      <w:numPr>
        <w:numId w:val="3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a"/>
    <w:uiPriority w:val="59"/>
    <w:rsid w:val="007E00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a"/>
    <w:uiPriority w:val="59"/>
    <w:rsid w:val="00F65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0328-C246-446D-98EF-1008E0E3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9-01T13:26:00Z</cp:lastPrinted>
  <dcterms:created xsi:type="dcterms:W3CDTF">2024-06-21T07:06:00Z</dcterms:created>
  <dcterms:modified xsi:type="dcterms:W3CDTF">2024-06-21T07:06:00Z</dcterms:modified>
</cp:coreProperties>
</file>